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3C23" w14:textId="6EBA40F3" w:rsidR="00E24FD3" w:rsidRDefault="00E24FD3" w:rsidP="00022C52"/>
    <w:p w14:paraId="3698E02E" w14:textId="025C973F" w:rsidR="00C172BE" w:rsidRDefault="00C172BE" w:rsidP="00022C52"/>
    <w:p w14:paraId="4BBC74B5" w14:textId="09912321" w:rsidR="00943D33" w:rsidRPr="00025AF8" w:rsidRDefault="0062259C" w:rsidP="00880B18">
      <w:pPr>
        <w:pStyle w:val="Heading1"/>
      </w:pPr>
      <w:r>
        <w:t>Flip The Script</w:t>
      </w:r>
    </w:p>
    <w:p w14:paraId="5E43547D" w14:textId="3BCCF2A7" w:rsidR="00D26AD5" w:rsidRPr="005D62B4" w:rsidRDefault="009A0670" w:rsidP="005D62B4">
      <w:pPr>
        <w:pStyle w:val="Heading2"/>
      </w:pPr>
      <w:r w:rsidRPr="005D62B4">
        <w:t>Through Her Eyes</w:t>
      </w:r>
      <w:r w:rsidR="00646944" w:rsidRPr="005D62B4">
        <w:t xml:space="preserve"> </w:t>
      </w:r>
    </w:p>
    <w:p w14:paraId="03703BF5" w14:textId="77777777" w:rsidR="006D1109" w:rsidRDefault="002E241F" w:rsidP="005D62B4">
      <w:r>
        <w:t>As a group discuss the ‘Through Her Eyes</w:t>
      </w:r>
      <w:r w:rsidR="006D1109">
        <w:t>’ video.</w:t>
      </w:r>
    </w:p>
    <w:p w14:paraId="78690C0C" w14:textId="26923A82" w:rsidR="002E241F" w:rsidRDefault="6FE3EABE" w:rsidP="005D62B4">
      <w:pPr>
        <w:pStyle w:val="ListParagraph"/>
        <w:numPr>
          <w:ilvl w:val="0"/>
          <w:numId w:val="6"/>
        </w:numPr>
      </w:pPr>
      <w:r>
        <w:t>Identify what actions or behaviours in the video were harmful</w:t>
      </w:r>
    </w:p>
    <w:p w14:paraId="1E88E280" w14:textId="5D515E21" w:rsidR="002E7569" w:rsidRDefault="002E7569" w:rsidP="005D62B4">
      <w:pPr>
        <w:pStyle w:val="ListParagraph"/>
        <w:numPr>
          <w:ilvl w:val="0"/>
          <w:numId w:val="6"/>
        </w:numPr>
      </w:pPr>
      <w:r>
        <w:t>Discuss a safe action or response, should you</w:t>
      </w:r>
      <w:r w:rsidR="001F464A">
        <w:t xml:space="preserve"> be a</w:t>
      </w:r>
      <w:r>
        <w:t xml:space="preserve"> witness or </w:t>
      </w:r>
      <w:r w:rsidR="0027649C">
        <w:t>negatively impacted</w:t>
      </w:r>
    </w:p>
    <w:p w14:paraId="4F11878F" w14:textId="4D493B5C" w:rsidR="00CB1A78" w:rsidRPr="00CB1A78" w:rsidRDefault="00CB1A78" w:rsidP="005D62B4">
      <w:pPr>
        <w:sectPr w:rsidR="00CB1A78" w:rsidRPr="00CB1A78" w:rsidSect="000F48C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1" w:h="16817"/>
          <w:pgMar w:top="680" w:right="680" w:bottom="1701" w:left="680" w:header="680" w:footer="680" w:gutter="0"/>
          <w:cols w:space="708"/>
          <w:titlePg/>
          <w:docGrid w:linePitch="360"/>
        </w:sectPr>
      </w:pPr>
    </w:p>
    <w:p w14:paraId="7D2D56AE" w14:textId="0D771436" w:rsidR="006B36D5" w:rsidRDefault="006B36D5" w:rsidP="005D62B4">
      <w:pPr>
        <w:rPr>
          <w:spacing w:val="-5"/>
        </w:rPr>
      </w:pPr>
    </w:p>
    <w:p w14:paraId="4C4A53C9" w14:textId="77777777" w:rsidR="009F374C" w:rsidRPr="000D4EBC" w:rsidRDefault="009F374C" w:rsidP="005D62B4"/>
    <w:p w14:paraId="4F487167" w14:textId="253AC9F3" w:rsidR="0025185D" w:rsidRDefault="0025185D" w:rsidP="0025185D">
      <w:pPr>
        <w:pBdr>
          <w:bottom w:val="single" w:sz="12" w:space="8" w:color="auto"/>
        </w:pBdr>
        <w:rPr>
          <w:u w:val="single"/>
        </w:rPr>
      </w:pPr>
      <w:r>
        <w:rPr>
          <w:u w:val="single"/>
        </w:rPr>
        <w:t>____________________________________</w:t>
      </w:r>
    </w:p>
    <w:p w14:paraId="435A6B2E" w14:textId="7ECEA770" w:rsidR="0025185D" w:rsidRDefault="0025185D" w:rsidP="0025185D">
      <w:pPr>
        <w:pBdr>
          <w:bottom w:val="single" w:sz="12" w:space="8" w:color="auto"/>
        </w:pBdr>
        <w:rPr>
          <w:u w:val="single"/>
        </w:rPr>
      </w:pPr>
      <w:r>
        <w:rPr>
          <w:u w:val="single"/>
        </w:rPr>
        <w:t>____________________________________</w:t>
      </w:r>
    </w:p>
    <w:p w14:paraId="40028A4D" w14:textId="23E34CA3" w:rsidR="0025185D" w:rsidRDefault="0025185D" w:rsidP="0025185D">
      <w:pPr>
        <w:pBdr>
          <w:bottom w:val="single" w:sz="12" w:space="8" w:color="auto"/>
        </w:pBdr>
        <w:rPr>
          <w:u w:val="single"/>
        </w:rPr>
      </w:pPr>
      <w:r>
        <w:rPr>
          <w:u w:val="single"/>
        </w:rPr>
        <w:t>____________________________________</w:t>
      </w:r>
    </w:p>
    <w:p w14:paraId="2DD0C320" w14:textId="3CDA7113" w:rsidR="0025185D" w:rsidRDefault="0025185D" w:rsidP="0025185D">
      <w:pPr>
        <w:pBdr>
          <w:bottom w:val="single" w:sz="12" w:space="8" w:color="auto"/>
        </w:pBdr>
        <w:rPr>
          <w:u w:val="single"/>
        </w:rPr>
      </w:pPr>
      <w:r>
        <w:rPr>
          <w:u w:val="single"/>
        </w:rPr>
        <w:t>____________________________________</w:t>
      </w:r>
    </w:p>
    <w:p w14:paraId="213E41EE" w14:textId="6C74031A" w:rsidR="0025185D" w:rsidRDefault="0025185D" w:rsidP="0025185D">
      <w:pPr>
        <w:pBdr>
          <w:bottom w:val="single" w:sz="12" w:space="8" w:color="auto"/>
        </w:pBdr>
        <w:rPr>
          <w:u w:val="single"/>
        </w:rPr>
      </w:pPr>
      <w:r>
        <w:rPr>
          <w:u w:val="single"/>
        </w:rPr>
        <w:t>____________________________________</w:t>
      </w:r>
    </w:p>
    <w:p w14:paraId="7A32D977" w14:textId="0BCDA843" w:rsidR="0025185D" w:rsidRDefault="0025185D" w:rsidP="0025185D">
      <w:pPr>
        <w:pBdr>
          <w:bottom w:val="single" w:sz="12" w:space="8" w:color="auto"/>
        </w:pBdr>
        <w:rPr>
          <w:u w:val="single"/>
        </w:rPr>
      </w:pPr>
      <w:r>
        <w:rPr>
          <w:u w:val="single"/>
        </w:rPr>
        <w:t>____________________________________</w:t>
      </w:r>
    </w:p>
    <w:p w14:paraId="470011F0" w14:textId="68BD05D1" w:rsidR="0025185D" w:rsidRDefault="0025185D" w:rsidP="0025185D">
      <w:pPr>
        <w:pBdr>
          <w:bottom w:val="single" w:sz="12" w:space="8" w:color="auto"/>
        </w:pBdr>
        <w:rPr>
          <w:u w:val="single"/>
        </w:rPr>
      </w:pPr>
      <w:r>
        <w:rPr>
          <w:u w:val="single"/>
        </w:rPr>
        <w:t>____________________________________</w:t>
      </w:r>
    </w:p>
    <w:p w14:paraId="10973001" w14:textId="13193ED4" w:rsidR="0025185D" w:rsidRDefault="0025185D" w:rsidP="0025185D">
      <w:pPr>
        <w:pBdr>
          <w:bottom w:val="single" w:sz="12" w:space="8" w:color="auto"/>
        </w:pBdr>
        <w:rPr>
          <w:u w:val="single"/>
        </w:rPr>
      </w:pPr>
      <w:r>
        <w:rPr>
          <w:u w:val="single"/>
        </w:rPr>
        <w:t>____________________________________</w:t>
      </w:r>
    </w:p>
    <w:p w14:paraId="0D2829DE" w14:textId="38561879" w:rsidR="00740DF2" w:rsidRPr="005F4272" w:rsidRDefault="00740DF2" w:rsidP="00473F2A">
      <w:pPr>
        <w:pBdr>
          <w:bottom w:val="single" w:sz="12" w:space="8" w:color="auto"/>
        </w:pBdr>
      </w:pPr>
    </w:p>
    <w:sectPr w:rsidR="00740DF2" w:rsidRPr="005F4272" w:rsidSect="006B36D5">
      <w:type w:val="continuous"/>
      <w:pgSz w:w="11901" w:h="16817"/>
      <w:pgMar w:top="680" w:right="680" w:bottom="1701" w:left="680" w:header="113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A09D" w14:textId="77777777" w:rsidR="00E6006E" w:rsidRDefault="00E6006E" w:rsidP="00E24FD3">
      <w:pPr>
        <w:spacing w:after="0"/>
      </w:pPr>
      <w:r>
        <w:separator/>
      </w:r>
    </w:p>
  </w:endnote>
  <w:endnote w:type="continuationSeparator" w:id="0">
    <w:p w14:paraId="4A99415B" w14:textId="77777777" w:rsidR="00E6006E" w:rsidRDefault="00E6006E" w:rsidP="00E24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698489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015165D5" w14:textId="2C693831" w:rsidR="00E24FD3" w:rsidRDefault="00E24FD3" w:rsidP="00BF754E">
        <w:pPr>
          <w:pStyle w:val="Footer"/>
          <w:framePr w:w="150" w:h="883" w:hRule="exact" w:wrap="none" w:vAnchor="text" w:hAnchor="page" w:x="10940" w:y="-6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4B6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260887" w14:textId="3B22160F" w:rsidR="00E24FD3" w:rsidRDefault="00E24F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25B51052" wp14:editId="12CF3A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1200"/>
          <wp:effectExtent l="0" t="0" r="0" b="0"/>
          <wp:wrapNone/>
          <wp:docPr id="111403911" name="Picture 111403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2817517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0DAE36D2" w14:textId="2AAE9F20" w:rsidR="00E24FD3" w:rsidRDefault="00E24FD3" w:rsidP="00035F95">
        <w:pPr>
          <w:pStyle w:val="Footer"/>
          <w:framePr w:wrap="none" w:vAnchor="text" w:hAnchor="page" w:x="10859" w:y="-4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4B6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3F305C" w14:textId="2B26D6E7" w:rsidR="00E24FD3" w:rsidRDefault="00E24FD3" w:rsidP="00E24FD3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0C0F12EB" wp14:editId="6A51A1C8">
          <wp:simplePos x="0" y="0"/>
          <wp:positionH relativeFrom="margin">
            <wp:align>center</wp:align>
          </wp:positionH>
          <wp:positionV relativeFrom="bottomMargin">
            <wp:posOffset>-27305</wp:posOffset>
          </wp:positionV>
          <wp:extent cx="7595870" cy="1090295"/>
          <wp:effectExtent l="0" t="0" r="0" b="0"/>
          <wp:wrapNone/>
          <wp:docPr id="1335903170" name="Picture 1335903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95BB" w14:textId="77777777" w:rsidR="00E6006E" w:rsidRDefault="00E6006E" w:rsidP="00E24FD3">
      <w:pPr>
        <w:spacing w:after="0"/>
      </w:pPr>
      <w:r>
        <w:separator/>
      </w:r>
    </w:p>
  </w:footnote>
  <w:footnote w:type="continuationSeparator" w:id="0">
    <w:p w14:paraId="2C032477" w14:textId="77777777" w:rsidR="00E6006E" w:rsidRDefault="00E6006E" w:rsidP="00E24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259D" w14:textId="79CBCB1C" w:rsidR="006B36D5" w:rsidRDefault="006B36D5">
    <w:pPr>
      <w:pStyle w:val="Header"/>
    </w:pPr>
  </w:p>
  <w:p w14:paraId="6E0D9B96" w14:textId="77777777" w:rsidR="006B36D5" w:rsidRDefault="006B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6C1A" w14:textId="2F267D3A" w:rsidR="00E24FD3" w:rsidRDefault="00E24F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D8524E" wp14:editId="117C9059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60000" cy="2131152"/>
          <wp:effectExtent l="0" t="0" r="0" b="0"/>
          <wp:wrapNone/>
          <wp:docPr id="1331445903" name="Picture 1331445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8029" name="Picture 102608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1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454"/>
    <w:multiLevelType w:val="hybridMultilevel"/>
    <w:tmpl w:val="67E66DAE"/>
    <w:lvl w:ilvl="0" w:tplc="2586E956">
      <w:start w:val="1"/>
      <w:numFmt w:val="bullet"/>
      <w:pStyle w:val="Bulletsty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8C10118"/>
    <w:multiLevelType w:val="hybridMultilevel"/>
    <w:tmpl w:val="6EAC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03C3"/>
    <w:multiLevelType w:val="hybridMultilevel"/>
    <w:tmpl w:val="F5C4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B50"/>
    <w:multiLevelType w:val="hybridMultilevel"/>
    <w:tmpl w:val="1B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A639D"/>
    <w:multiLevelType w:val="hybridMultilevel"/>
    <w:tmpl w:val="A54CF7D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A9205FF"/>
    <w:multiLevelType w:val="hybridMultilevel"/>
    <w:tmpl w:val="54B2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11606">
    <w:abstractNumId w:val="3"/>
  </w:num>
  <w:num w:numId="2" w16cid:durableId="1376000293">
    <w:abstractNumId w:val="0"/>
  </w:num>
  <w:num w:numId="3" w16cid:durableId="1195386951">
    <w:abstractNumId w:val="4"/>
  </w:num>
  <w:num w:numId="4" w16cid:durableId="1117599499">
    <w:abstractNumId w:val="2"/>
  </w:num>
  <w:num w:numId="5" w16cid:durableId="692535281">
    <w:abstractNumId w:val="5"/>
  </w:num>
  <w:num w:numId="6" w16cid:durableId="28484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6/hu9afqlT2F94uwN0XG6tsWg/7cSDkcjoLAbVCALG3atSYi+aKcIGE2Dtruyqz"/>
  </w:docVars>
  <w:rsids>
    <w:rsidRoot w:val="00E24FD3"/>
    <w:rsid w:val="000143F1"/>
    <w:rsid w:val="00022C52"/>
    <w:rsid w:val="00025AF8"/>
    <w:rsid w:val="00035F95"/>
    <w:rsid w:val="00076F7E"/>
    <w:rsid w:val="000A2B09"/>
    <w:rsid w:val="000C14A2"/>
    <w:rsid w:val="000D4EBC"/>
    <w:rsid w:val="000F48C7"/>
    <w:rsid w:val="00123E80"/>
    <w:rsid w:val="00134BB7"/>
    <w:rsid w:val="001422D9"/>
    <w:rsid w:val="001470DC"/>
    <w:rsid w:val="00167704"/>
    <w:rsid w:val="001A7916"/>
    <w:rsid w:val="001C1D89"/>
    <w:rsid w:val="001C6B5A"/>
    <w:rsid w:val="001F464A"/>
    <w:rsid w:val="0025185D"/>
    <w:rsid w:val="00267EEF"/>
    <w:rsid w:val="0027649C"/>
    <w:rsid w:val="002849F0"/>
    <w:rsid w:val="002A2C01"/>
    <w:rsid w:val="002C18A1"/>
    <w:rsid w:val="002E241F"/>
    <w:rsid w:val="002E4B69"/>
    <w:rsid w:val="002E7569"/>
    <w:rsid w:val="003538E3"/>
    <w:rsid w:val="00385611"/>
    <w:rsid w:val="003B2970"/>
    <w:rsid w:val="003B2A41"/>
    <w:rsid w:val="003B5487"/>
    <w:rsid w:val="004144B1"/>
    <w:rsid w:val="004329ED"/>
    <w:rsid w:val="0043667A"/>
    <w:rsid w:val="00471B6A"/>
    <w:rsid w:val="00473F2A"/>
    <w:rsid w:val="0049688B"/>
    <w:rsid w:val="004B0F4F"/>
    <w:rsid w:val="004E2006"/>
    <w:rsid w:val="005D62B4"/>
    <w:rsid w:val="005F4272"/>
    <w:rsid w:val="0062259C"/>
    <w:rsid w:val="00646944"/>
    <w:rsid w:val="006A51DA"/>
    <w:rsid w:val="006A687D"/>
    <w:rsid w:val="006B36D5"/>
    <w:rsid w:val="006D1109"/>
    <w:rsid w:val="00706127"/>
    <w:rsid w:val="007103F4"/>
    <w:rsid w:val="00740DF2"/>
    <w:rsid w:val="007454F5"/>
    <w:rsid w:val="007462E7"/>
    <w:rsid w:val="00766BC4"/>
    <w:rsid w:val="007B44CD"/>
    <w:rsid w:val="008058AB"/>
    <w:rsid w:val="00834E4F"/>
    <w:rsid w:val="008614E8"/>
    <w:rsid w:val="00880B18"/>
    <w:rsid w:val="0088398B"/>
    <w:rsid w:val="00887EFF"/>
    <w:rsid w:val="008B5508"/>
    <w:rsid w:val="008B5621"/>
    <w:rsid w:val="008B575C"/>
    <w:rsid w:val="008C24E3"/>
    <w:rsid w:val="008F4520"/>
    <w:rsid w:val="009035C6"/>
    <w:rsid w:val="009212F2"/>
    <w:rsid w:val="00943D33"/>
    <w:rsid w:val="0096293F"/>
    <w:rsid w:val="00966F7F"/>
    <w:rsid w:val="009A0670"/>
    <w:rsid w:val="009F374C"/>
    <w:rsid w:val="00A41D0C"/>
    <w:rsid w:val="00A510DB"/>
    <w:rsid w:val="00AF575D"/>
    <w:rsid w:val="00B048A9"/>
    <w:rsid w:val="00B85681"/>
    <w:rsid w:val="00BC2793"/>
    <w:rsid w:val="00BF754E"/>
    <w:rsid w:val="00C172BE"/>
    <w:rsid w:val="00C20E8D"/>
    <w:rsid w:val="00C22E0F"/>
    <w:rsid w:val="00C50389"/>
    <w:rsid w:val="00C81571"/>
    <w:rsid w:val="00C82D68"/>
    <w:rsid w:val="00C91D49"/>
    <w:rsid w:val="00CB1A78"/>
    <w:rsid w:val="00CB1C5F"/>
    <w:rsid w:val="00CC4E07"/>
    <w:rsid w:val="00CE1713"/>
    <w:rsid w:val="00CF4076"/>
    <w:rsid w:val="00D26AD5"/>
    <w:rsid w:val="00D66C71"/>
    <w:rsid w:val="00D81720"/>
    <w:rsid w:val="00DB0CF1"/>
    <w:rsid w:val="00DB0DF3"/>
    <w:rsid w:val="00DE40AA"/>
    <w:rsid w:val="00DF6282"/>
    <w:rsid w:val="00E0387E"/>
    <w:rsid w:val="00E100EA"/>
    <w:rsid w:val="00E10B7B"/>
    <w:rsid w:val="00E24FD3"/>
    <w:rsid w:val="00E32BFE"/>
    <w:rsid w:val="00E6006E"/>
    <w:rsid w:val="00E9656E"/>
    <w:rsid w:val="00F41877"/>
    <w:rsid w:val="00F7291A"/>
    <w:rsid w:val="00F77909"/>
    <w:rsid w:val="00F9530A"/>
    <w:rsid w:val="6FE3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D66F2"/>
  <w15:chartTrackingRefBased/>
  <w15:docId w15:val="{7BDA1A92-55D6-443D-BDD5-CC834C5F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8B575C"/>
  </w:style>
  <w:style w:type="paragraph" w:styleId="Heading1">
    <w:name w:val="heading 1"/>
    <w:basedOn w:val="Normal"/>
    <w:next w:val="Normal"/>
    <w:link w:val="Heading1Char"/>
    <w:uiPriority w:val="1"/>
    <w:qFormat/>
    <w:rsid w:val="008B575C"/>
    <w:pPr>
      <w:keepNext/>
      <w:keepLines/>
      <w:outlineLvl w:val="0"/>
    </w:pPr>
    <w:rPr>
      <w:rFonts w:asciiTheme="majorHAnsi" w:eastAsiaTheme="majorEastAsia" w:hAnsiTheme="majorHAnsi" w:cstheme="majorBidi"/>
      <w:color w:val="44276E"/>
      <w:sz w:val="7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1"/>
    <w:unhideWhenUsed/>
    <w:qFormat/>
    <w:rsid w:val="005D62B4"/>
    <w:pPr>
      <w:keepNext/>
      <w:keepLines/>
      <w:outlineLvl w:val="1"/>
    </w:pPr>
    <w:rPr>
      <w:rFonts w:ascii="Arial" w:eastAsiaTheme="majorEastAsia" w:hAnsi="Arial" w:cs="Arial"/>
      <w:color w:val="00873B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880B18"/>
    <w:pPr>
      <w:keepNext/>
      <w:keepLines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7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75C"/>
    <w:rPr>
      <w:rFonts w:asciiTheme="majorHAnsi" w:eastAsiaTheme="majorEastAsia" w:hAnsiTheme="majorHAnsi" w:cstheme="majorBidi"/>
      <w:color w:val="44276E"/>
      <w:sz w:val="72"/>
      <w:szCs w:val="32"/>
    </w:rPr>
  </w:style>
  <w:style w:type="character" w:customStyle="1" w:styleId="Heading2Char">
    <w:name w:val="Heading 2 Char"/>
    <w:basedOn w:val="DefaultParagraphFont"/>
    <w:uiPriority w:val="1"/>
    <w:rsid w:val="006A687D"/>
    <w:rPr>
      <w:rFonts w:ascii="Arial" w:eastAsiaTheme="majorEastAsia" w:hAnsi="Arial" w:cs="Arial"/>
      <w:color w:val="44546A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80B18"/>
    <w:rPr>
      <w:rFonts w:asciiTheme="majorHAnsi" w:eastAsiaTheme="majorEastAsia" w:hAnsiTheme="majorHAnsi" w:cstheme="majorBid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E24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FD3"/>
  </w:style>
  <w:style w:type="paragraph" w:styleId="Footer">
    <w:name w:val="footer"/>
    <w:basedOn w:val="Normal"/>
    <w:link w:val="FooterChar"/>
    <w:uiPriority w:val="99"/>
    <w:unhideWhenUsed/>
    <w:rsid w:val="00E24FD3"/>
    <w:pPr>
      <w:tabs>
        <w:tab w:val="center" w:pos="4513"/>
        <w:tab w:val="right" w:pos="9026"/>
      </w:tabs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4FD3"/>
    <w:rPr>
      <w:color w:val="FFFFFF" w:themeColor="background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24FD3"/>
  </w:style>
  <w:style w:type="paragraph" w:customStyle="1" w:styleId="BasicParagraph">
    <w:name w:val="[Basic Paragraph]"/>
    <w:basedOn w:val="Normal"/>
    <w:link w:val="BasicParagraphChar"/>
    <w:uiPriority w:val="99"/>
    <w:rsid w:val="00C172B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basedOn w:val="DefaultParagraphFont"/>
    <w:uiPriority w:val="4"/>
    <w:qFormat/>
    <w:rsid w:val="00F41877"/>
    <w:rPr>
      <w:rFonts w:asciiTheme="minorHAnsi" w:hAnsiTheme="minorHAnsi"/>
      <w:color w:val="00133A"/>
      <w:u w:val="single"/>
    </w:rPr>
  </w:style>
  <w:style w:type="paragraph" w:styleId="ListParagraph">
    <w:name w:val="List Paragraph"/>
    <w:basedOn w:val="Normal"/>
    <w:uiPriority w:val="34"/>
    <w:qFormat/>
    <w:rsid w:val="00C172BE"/>
    <w:pPr>
      <w:spacing w:line="300" w:lineRule="atLeast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2BE"/>
    <w:rPr>
      <w:color w:val="605E5C"/>
      <w:shd w:val="clear" w:color="auto" w:fill="E1DFDD"/>
    </w:rPr>
  </w:style>
  <w:style w:type="paragraph" w:customStyle="1" w:styleId="Bulletstyle">
    <w:name w:val="Bullet style"/>
    <w:basedOn w:val="BasicParagraph"/>
    <w:link w:val="BulletstyleChar"/>
    <w:uiPriority w:val="4"/>
    <w:qFormat/>
    <w:rsid w:val="00F7291A"/>
    <w:pPr>
      <w:numPr>
        <w:numId w:val="2"/>
      </w:numPr>
      <w:suppressAutoHyphens/>
      <w:spacing w:before="120" w:after="120" w:line="240" w:lineRule="auto"/>
      <w:ind w:hanging="357"/>
    </w:pPr>
    <w:rPr>
      <w:rFonts w:ascii="Arial" w:hAnsi="Arial" w:cs="Arial"/>
    </w:rPr>
  </w:style>
  <w:style w:type="paragraph" w:styleId="NoSpacing">
    <w:name w:val="No Spacing"/>
    <w:uiPriority w:val="4"/>
    <w:unhideWhenUsed/>
    <w:rsid w:val="001C1D89"/>
    <w:pPr>
      <w:spacing w:before="0" w:after="0" w:line="240" w:lineRule="auto"/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DE40AA"/>
    <w:rPr>
      <w:rFonts w:ascii="Minion Pro" w:hAnsi="Minion Pro" w:cs="Minion Pro"/>
      <w:color w:val="000000"/>
      <w:kern w:val="0"/>
    </w:rPr>
  </w:style>
  <w:style w:type="character" w:customStyle="1" w:styleId="BulletstyleChar">
    <w:name w:val="Bullet style Char"/>
    <w:basedOn w:val="BasicParagraphChar"/>
    <w:link w:val="Bulletstyle"/>
    <w:uiPriority w:val="4"/>
    <w:rsid w:val="00F7291A"/>
    <w:rPr>
      <w:rFonts w:ascii="Arial" w:hAnsi="Arial" w:cs="Arial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7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B0DF3"/>
    <w:rPr>
      <w:rFonts w:asciiTheme="majorHAnsi" w:eastAsiaTheme="majorEastAsia" w:hAnsiTheme="majorHAnsi" w:cstheme="majorBidi"/>
      <w:i/>
      <w:iCs/>
      <w:color w:val="44276E"/>
    </w:rPr>
  </w:style>
  <w:style w:type="character" w:customStyle="1" w:styleId="Heading2Char1">
    <w:name w:val="Heading 2 Char1"/>
    <w:basedOn w:val="DefaultParagraphFont"/>
    <w:link w:val="Heading2"/>
    <w:uiPriority w:val="1"/>
    <w:rsid w:val="005D62B4"/>
    <w:rPr>
      <w:rFonts w:ascii="Arial" w:eastAsiaTheme="majorEastAsia" w:hAnsi="Arial" w:cs="Arial"/>
      <w:color w:val="00873B"/>
      <w:sz w:val="48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F0E634D8AF74DBE7A637C75BD622E" ma:contentTypeVersion="14" ma:contentTypeDescription="Create a new document." ma:contentTypeScope="" ma:versionID="7f9edd5aaac1efceefbcac6ab5756bf4">
  <xsd:schema xmlns:xsd="http://www.w3.org/2001/XMLSchema" xmlns:xs="http://www.w3.org/2001/XMLSchema" xmlns:p="http://schemas.microsoft.com/office/2006/metadata/properties" xmlns:ns2="fd4b6815-b6af-4347-bddd-2ac5b4c948b6" xmlns:ns3="d56ba91c-007e-425e-8476-d61e1b75f487" targetNamespace="http://schemas.microsoft.com/office/2006/metadata/properties" ma:root="true" ma:fieldsID="5d10154b7e9a7b6df6aae9a69a8f60af" ns2:_="" ns3:_="">
    <xsd:import namespace="fd4b6815-b6af-4347-bddd-2ac5b4c948b6"/>
    <xsd:import namespace="d56ba91c-007e-425e-8476-d61e1b75f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6815-b6af-4347-bddd-2ac5b4c94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e95917-0270-4d80-8b25-951d92a49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ba91c-007e-425e-8476-d61e1b75f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19d3de-e0b6-4a4b-8766-6ea2f523aa65}" ma:internalName="TaxCatchAll" ma:showField="CatchAllData" ma:web="d56ba91c-007e-425e-8476-d61e1b75f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ba91c-007e-425e-8476-d61e1b75f487" xsi:nil="true"/>
    <lcf76f155ced4ddcb4097134ff3c332f xmlns="fd4b6815-b6af-4347-bddd-2ac5b4c948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88B66-C980-4B10-B127-2F8CB70AA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B863D-A76B-41EC-AE82-E8A83773B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6815-b6af-4347-bddd-2ac5b4c948b6"/>
    <ds:schemaRef ds:uri="d56ba91c-007e-425e-8476-d61e1b75f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39F07-F169-4E04-A41D-7E36856A92B8}">
  <ds:schemaRefs>
    <ds:schemaRef ds:uri="http://schemas.microsoft.com/office/2006/metadata/properties"/>
    <ds:schemaRef ds:uri="http://schemas.microsoft.com/office/infopath/2007/PartnerControls"/>
    <ds:schemaRef ds:uri="d56ba91c-007e-425e-8476-d61e1b75f487"/>
    <ds:schemaRef ds:uri="fd4b6815-b6af-4347-bddd-2ac5b4c948b6"/>
  </ds:schemaRefs>
</ds:datastoreItem>
</file>

<file path=customXml/itemProps4.xml><?xml version="1.0" encoding="utf-8"?>
<ds:datastoreItem xmlns:ds="http://schemas.openxmlformats.org/officeDocument/2006/customXml" ds:itemID="{85D2B3CD-F11A-44A7-BA1A-6E97223F3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477</Characters>
  <Application>Microsoft Office Word</Application>
  <DocSecurity>0</DocSecurity>
  <Lines>18</Lines>
  <Paragraphs>13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ouncil factsheet</dc:title>
  <dc:subject/>
  <dc:creator>Studio Whatever</dc:creator>
  <cp:keywords/>
  <dc:description/>
  <cp:lastModifiedBy>Levitin, Samantha</cp:lastModifiedBy>
  <cp:revision>2</cp:revision>
  <cp:lastPrinted>2024-01-02T20:22:00Z</cp:lastPrinted>
  <dcterms:created xsi:type="dcterms:W3CDTF">2025-10-06T11:47:00Z</dcterms:created>
  <dcterms:modified xsi:type="dcterms:W3CDTF">2025-10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E634D8AF74DBE7A637C75BD622E</vt:lpwstr>
  </property>
  <property fmtid="{D5CDD505-2E9C-101B-9397-08002B2CF9AE}" pid="3" name="MediaServiceImageTags">
    <vt:lpwstr/>
  </property>
</Properties>
</file>